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0E01" w14:textId="7BB40449" w:rsidR="00722004" w:rsidRPr="00D55772" w:rsidRDefault="00B93E2F" w:rsidP="0053406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9172F7">
        <w:rPr>
          <w:b/>
          <w:sz w:val="28"/>
          <w:szCs w:val="28"/>
        </w:rPr>
        <w:t>Monitorovacího výboru O</w:t>
      </w:r>
      <w:r w:rsidR="008B325C">
        <w:rPr>
          <w:b/>
          <w:sz w:val="28"/>
          <w:szCs w:val="28"/>
        </w:rPr>
        <w:t>peračního programu Sp</w:t>
      </w:r>
      <w:r w:rsidR="00DB168E">
        <w:rPr>
          <w:b/>
          <w:sz w:val="28"/>
          <w:szCs w:val="28"/>
        </w:rPr>
        <w:t>ravedlivá transformace (OP</w:t>
      </w:r>
      <w:r w:rsidR="008B325C">
        <w:rPr>
          <w:b/>
          <w:sz w:val="28"/>
          <w:szCs w:val="28"/>
        </w:rPr>
        <w:t xml:space="preserve">ST) 2021-2027 </w:t>
      </w:r>
      <w:r w:rsidR="00534066" w:rsidRPr="00534066">
        <w:rPr>
          <w:b/>
          <w:sz w:val="28"/>
          <w:szCs w:val="28"/>
        </w:rPr>
        <w:t>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za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73A0A9" w:rsidR="007B1A4D" w:rsidRDefault="00534066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avky na</w:t>
            </w:r>
            <w:r w:rsidR="00B1245D">
              <w:rPr>
                <w:b/>
                <w:bCs/>
                <w:szCs w:val="24"/>
              </w:rPr>
              <w:t xml:space="preserve"> kandidáta/kandidátky:</w:t>
            </w:r>
          </w:p>
          <w:p w14:paraId="64DDB4F8" w14:textId="137FE052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alost prostředí fondů EU;</w:t>
            </w:r>
          </w:p>
          <w:p w14:paraId="192ADACE" w14:textId="7C9069ED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dborné zázemí ze strany </w:t>
            </w:r>
            <w:r w:rsidR="00336133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7F7AB9FD" w14:textId="29E68D94" w:rsidR="001367A6" w:rsidRPr="00F5648C" w:rsidRDefault="00534066" w:rsidP="00893A64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ožnost zastupovat 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RV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(účast v pracovní době na jednání </w:t>
            </w:r>
            <w:r w:rsidR="00DB168E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onitorovacího výboru OP</w:t>
            </w:r>
            <w:r w:rsidR="008B325C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ST 2021-2027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)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62010A40" w14:textId="3EEE0047" w:rsidR="00B1245D" w:rsidRPr="00F5648C" w:rsidRDefault="001367A6" w:rsidP="001367A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ožnost průběžně informovat RVNNO a partnery o činnosti platformy</w:t>
            </w:r>
            <w:r w:rsidRPr="00F5648C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5CF317BC" w14:textId="4B3CB1FE" w:rsidR="007B1A4D" w:rsidRPr="00B1245D" w:rsidRDefault="00534066" w:rsidP="008B325C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Popište</w:t>
            </w:r>
            <w:r w:rsidR="0087080F">
              <w:rPr>
                <w:bCs/>
                <w:i/>
                <w:szCs w:val="24"/>
              </w:rPr>
              <w:t>, jak splňujete požadovaná</w:t>
            </w:r>
            <w:r w:rsidR="00A60C95">
              <w:rPr>
                <w:bCs/>
                <w:i/>
                <w:szCs w:val="24"/>
              </w:rPr>
              <w:t xml:space="preserve"> kritéria. U</w:t>
            </w:r>
            <w:r w:rsidR="00777BED"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 w:rsidR="00777BED">
              <w:rPr>
                <w:bCs/>
                <w:i/>
                <w:szCs w:val="24"/>
              </w:rPr>
              <w:t xml:space="preserve"> Vaši </w:t>
            </w:r>
            <w:r w:rsidR="0087080F">
              <w:rPr>
                <w:bCs/>
                <w:i/>
                <w:szCs w:val="24"/>
              </w:rPr>
              <w:t>znalost prostředí fondů EU</w:t>
            </w:r>
            <w:r w:rsidR="00777BED">
              <w:rPr>
                <w:bCs/>
                <w:i/>
                <w:szCs w:val="24"/>
              </w:rPr>
              <w:t xml:space="preserve">. Prokázat svou </w:t>
            </w:r>
            <w:r w:rsidR="0087080F">
              <w:rPr>
                <w:bCs/>
                <w:i/>
                <w:szCs w:val="24"/>
              </w:rPr>
              <w:t>znalost a zkušenost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777BED">
              <w:rPr>
                <w:bCs/>
                <w:i/>
                <w:szCs w:val="24"/>
              </w:rPr>
              <w:t xml:space="preserve">uvedením </w:t>
            </w:r>
            <w:r w:rsidR="00777BED"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 w:rsidR="00777BED"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 w:rsidR="00777BED">
              <w:rPr>
                <w:bCs/>
                <w:i/>
                <w:szCs w:val="24"/>
              </w:rPr>
              <w:t xml:space="preserve"> aj. </w:t>
            </w:r>
            <w:r w:rsidR="00930A40">
              <w:rPr>
                <w:bCs/>
                <w:i/>
                <w:szCs w:val="24"/>
              </w:rPr>
              <w:t xml:space="preserve">Dále stručně popište odborné zázemí NNO a vaše možnosti zastupovat </w:t>
            </w:r>
            <w:r w:rsidR="00951B7E">
              <w:rPr>
                <w:bCs/>
                <w:i/>
                <w:szCs w:val="24"/>
              </w:rPr>
              <w:t>R</w:t>
            </w:r>
            <w:r w:rsidR="00336133">
              <w:rPr>
                <w:bCs/>
                <w:i/>
                <w:szCs w:val="24"/>
              </w:rPr>
              <w:t>VNNO</w:t>
            </w:r>
            <w:r w:rsidR="00930A40">
              <w:rPr>
                <w:bCs/>
                <w:i/>
                <w:szCs w:val="24"/>
              </w:rPr>
              <w:t xml:space="preserve"> na jednáních</w:t>
            </w:r>
            <w:r w:rsidR="00893A64">
              <w:rPr>
                <w:bCs/>
                <w:i/>
                <w:szCs w:val="24"/>
              </w:rPr>
              <w:t xml:space="preserve"> </w:t>
            </w:r>
            <w:r w:rsidR="00DB168E">
              <w:rPr>
                <w:bCs/>
                <w:i/>
                <w:szCs w:val="24"/>
              </w:rPr>
              <w:t>Monitorovacího výboru OP</w:t>
            </w:r>
            <w:r w:rsidR="008B325C">
              <w:rPr>
                <w:bCs/>
                <w:i/>
                <w:szCs w:val="24"/>
              </w:rPr>
              <w:t>ST 2021-2027.</w:t>
            </w:r>
            <w:r w:rsidR="00930A40">
              <w:rPr>
                <w:bCs/>
                <w:i/>
                <w:szCs w:val="24"/>
              </w:rPr>
              <w:t xml:space="preserve"> </w:t>
            </w:r>
            <w:r w:rsidR="00777BED"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 xml:space="preserve">ve správním </w:t>
            </w:r>
            <w:r w:rsidR="00722004">
              <w:rPr>
                <w:b/>
                <w:bCs/>
                <w:szCs w:val="24"/>
              </w:rPr>
              <w:lastRenderedPageBreak/>
              <w:t>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7AD12E84" w:rsidR="00CA0711" w:rsidRPr="00E23947" w:rsidRDefault="00B7275F" w:rsidP="008B325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</w:t>
            </w:r>
            <w:r w:rsidR="00DB168E">
              <w:rPr>
                <w:bCs/>
                <w:szCs w:val="24"/>
              </w:rPr>
              <w:t>Monitorovacího výboru OP</w:t>
            </w:r>
            <w:r w:rsidR="008B325C">
              <w:rPr>
                <w:bCs/>
                <w:szCs w:val="24"/>
              </w:rPr>
              <w:t>ST 2021-2027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 xml:space="preserve">á neziskovému sektoru. Dále popište </w:t>
            </w:r>
            <w:r w:rsidR="0087080F" w:rsidRPr="0087080F">
              <w:rPr>
                <w:bCs/>
                <w:szCs w:val="24"/>
              </w:rPr>
              <w:t>strategii, jak hodlá</w:t>
            </w:r>
            <w:r w:rsidR="0087080F">
              <w:rPr>
                <w:bCs/>
                <w:szCs w:val="24"/>
              </w:rPr>
              <w:t>te</w:t>
            </w:r>
            <w:r w:rsidR="0087080F" w:rsidRPr="0087080F">
              <w:rPr>
                <w:bCs/>
                <w:szCs w:val="24"/>
              </w:rPr>
              <w:t xml:space="preserve"> informovat </w:t>
            </w:r>
            <w:r w:rsidR="00C83433">
              <w:rPr>
                <w:bCs/>
                <w:szCs w:val="24"/>
              </w:rPr>
              <w:t>R</w:t>
            </w:r>
            <w:r w:rsidR="00336133">
              <w:rPr>
                <w:bCs/>
                <w:szCs w:val="24"/>
              </w:rPr>
              <w:t>VNNO</w:t>
            </w:r>
            <w:r w:rsidR="00C83433">
              <w:rPr>
                <w:bCs/>
                <w:szCs w:val="24"/>
              </w:rPr>
              <w:t xml:space="preserve"> a </w:t>
            </w:r>
            <w:r w:rsidR="0087080F" w:rsidRPr="0087080F">
              <w:rPr>
                <w:bCs/>
                <w:szCs w:val="24"/>
              </w:rPr>
              <w:t>NN</w:t>
            </w:r>
            <w:r w:rsidR="0087080F">
              <w:rPr>
                <w:bCs/>
                <w:szCs w:val="24"/>
              </w:rPr>
              <w:t>O o práci platformy a své práci</w:t>
            </w:r>
            <w:r w:rsidR="00C83433">
              <w:rPr>
                <w:bCs/>
                <w:szCs w:val="24"/>
              </w:rPr>
              <w:t xml:space="preserve"> v platformě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93039E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463A8A7B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r w:rsidR="00F71436">
        <w:rPr>
          <w:rFonts w:ascii="Arial" w:hAnsi="Arial" w:cs="Arial"/>
          <w:color w:val="auto"/>
        </w:rPr>
        <w:t xml:space="preserve">přihlašovacího </w:t>
      </w:r>
      <w:r>
        <w:rPr>
          <w:rFonts w:ascii="Arial" w:hAnsi="Arial" w:cs="Arial"/>
          <w:color w:val="auto"/>
        </w:rPr>
        <w:t>formuláře);</w:t>
      </w:r>
    </w:p>
    <w:p w14:paraId="5A809551" w14:textId="45F273AA" w:rsidR="00555F22" w:rsidRDefault="00555F22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</w:t>
      </w:r>
      <w:r w:rsidR="008B325C">
        <w:rPr>
          <w:rFonts w:ascii="Arial" w:hAnsi="Arial" w:cs="Arial"/>
          <w:color w:val="auto"/>
        </w:rPr>
        <w:t>Monitoro</w:t>
      </w:r>
      <w:r w:rsidR="00DB168E">
        <w:rPr>
          <w:rFonts w:ascii="Arial" w:hAnsi="Arial" w:cs="Arial"/>
          <w:color w:val="auto"/>
        </w:rPr>
        <w:t>vacího výboru OPST 2021-2027</w:t>
      </w:r>
      <w:r>
        <w:rPr>
          <w:rFonts w:ascii="Arial" w:hAnsi="Arial" w:cs="Arial"/>
          <w:color w:val="auto"/>
        </w:rPr>
        <w:t xml:space="preserve">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31325E48" w:rsidR="001E4F59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ní</w:t>
      </w:r>
      <w:r w:rsidR="001E4F59">
        <w:rPr>
          <w:rFonts w:ascii="Arial" w:hAnsi="Arial" w:cs="Arial"/>
          <w:color w:val="auto"/>
        </w:rPr>
        <w:t xml:space="preserve"> životopis;</w:t>
      </w:r>
    </w:p>
    <w:p w14:paraId="4BB33EB2" w14:textId="21FB7FE3" w:rsidR="00DE62D1" w:rsidRDefault="0087080F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poručující dopis</w:t>
      </w:r>
      <w:r w:rsidR="00CA0711" w:rsidRPr="00DE62D1">
        <w:rPr>
          <w:rFonts w:ascii="Arial" w:hAnsi="Arial" w:cs="Arial"/>
          <w:color w:val="auto"/>
        </w:rPr>
        <w:t xml:space="preserve"> </w:t>
      </w:r>
      <w:r w:rsidR="00B93E2F">
        <w:rPr>
          <w:rFonts w:ascii="Arial" w:hAnsi="Arial" w:cs="Arial"/>
          <w:color w:val="auto"/>
        </w:rPr>
        <w:t xml:space="preserve">střešní </w:t>
      </w:r>
      <w:r w:rsidR="00336133">
        <w:rPr>
          <w:rFonts w:ascii="Arial" w:hAnsi="Arial" w:cs="Arial"/>
          <w:color w:val="auto"/>
        </w:rPr>
        <w:t>NNO</w:t>
      </w:r>
      <w:r w:rsidR="00F5648C">
        <w:rPr>
          <w:rFonts w:ascii="Arial" w:hAnsi="Arial" w:cs="Arial"/>
          <w:color w:val="auto"/>
        </w:rPr>
        <w:t>/ sítě NNO</w:t>
      </w:r>
      <w:r w:rsidR="00B93E2F">
        <w:rPr>
          <w:rFonts w:ascii="Arial" w:hAnsi="Arial" w:cs="Arial"/>
          <w:color w:val="auto"/>
        </w:rPr>
        <w:t xml:space="preserve"> </w:t>
      </w:r>
      <w:r w:rsidR="00CA0711" w:rsidRPr="00DE62D1">
        <w:rPr>
          <w:rFonts w:ascii="Arial" w:hAnsi="Arial" w:cs="Arial"/>
          <w:color w:val="auto"/>
        </w:rPr>
        <w:t>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B966B6">
        <w:rPr>
          <w:rFonts w:ascii="Arial" w:hAnsi="Arial" w:cs="Arial"/>
          <w:color w:val="auto"/>
        </w:rPr>
        <w:t xml:space="preserve"> do </w:t>
      </w:r>
      <w:r w:rsidR="00DB168E">
        <w:rPr>
          <w:rFonts w:ascii="Arial" w:hAnsi="Arial" w:cs="Arial"/>
          <w:color w:val="auto"/>
        </w:rPr>
        <w:t xml:space="preserve">Monitorovacího výboru OPST 2021-2027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675EDA6E" w14:textId="63B8B094" w:rsidR="00DB168E" w:rsidRDefault="00DB168E" w:rsidP="00DB168E">
      <w:pPr>
        <w:jc w:val="both"/>
      </w:pPr>
    </w:p>
    <w:p w14:paraId="3F5AFFEC" w14:textId="08AD7FA1" w:rsidR="00DB168E" w:rsidRDefault="00DB168E" w:rsidP="00DB168E">
      <w:pPr>
        <w:jc w:val="both"/>
      </w:pPr>
    </w:p>
    <w:p w14:paraId="0305F7DE" w14:textId="2BE10679" w:rsidR="00336133" w:rsidRDefault="00336133" w:rsidP="00DB168E">
      <w:pPr>
        <w:jc w:val="both"/>
      </w:pPr>
    </w:p>
    <w:p w14:paraId="72C20A06" w14:textId="77777777" w:rsidR="00336133" w:rsidRDefault="00336133" w:rsidP="00DB168E">
      <w:pPr>
        <w:jc w:val="both"/>
      </w:pPr>
    </w:p>
    <w:p w14:paraId="513B4E70" w14:textId="77777777" w:rsidR="00DB168E" w:rsidRPr="00DB168E" w:rsidRDefault="00DB168E" w:rsidP="00DB168E">
      <w:pPr>
        <w:jc w:val="both"/>
      </w:pPr>
    </w:p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lastRenderedPageBreak/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6FB6680C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</w:t>
      </w:r>
      <w:r w:rsidR="00DB168E">
        <w:rPr>
          <w:sz w:val="24"/>
          <w:szCs w:val="24"/>
        </w:rPr>
        <w:t> Monitorovacím výboru OP ST</w:t>
      </w:r>
      <w:r w:rsidR="00046005">
        <w:rPr>
          <w:sz w:val="24"/>
          <w:szCs w:val="24"/>
        </w:rPr>
        <w:t xml:space="preserve"> 2021-2027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r>
        <w:t xml:space="preserve">V                  dne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46005"/>
    <w:rsid w:val="000700C1"/>
    <w:rsid w:val="00071FFE"/>
    <w:rsid w:val="00096BBE"/>
    <w:rsid w:val="000C01B2"/>
    <w:rsid w:val="00130980"/>
    <w:rsid w:val="001367A6"/>
    <w:rsid w:val="00151C6A"/>
    <w:rsid w:val="001E4F59"/>
    <w:rsid w:val="00286539"/>
    <w:rsid w:val="002A67A0"/>
    <w:rsid w:val="002C09AB"/>
    <w:rsid w:val="002E6FA7"/>
    <w:rsid w:val="00336133"/>
    <w:rsid w:val="003363FD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611CE"/>
    <w:rsid w:val="0087080F"/>
    <w:rsid w:val="00893A64"/>
    <w:rsid w:val="008B325C"/>
    <w:rsid w:val="009172F7"/>
    <w:rsid w:val="009178F2"/>
    <w:rsid w:val="0092605D"/>
    <w:rsid w:val="00930A40"/>
    <w:rsid w:val="00951B7E"/>
    <w:rsid w:val="009A4D29"/>
    <w:rsid w:val="009A6010"/>
    <w:rsid w:val="009C0EF1"/>
    <w:rsid w:val="009C57E9"/>
    <w:rsid w:val="009D149F"/>
    <w:rsid w:val="009E29B5"/>
    <w:rsid w:val="009F16C9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B168E"/>
    <w:rsid w:val="00DD6ACD"/>
    <w:rsid w:val="00DE62D1"/>
    <w:rsid w:val="00E042C2"/>
    <w:rsid w:val="00E17ED2"/>
    <w:rsid w:val="00E72AFF"/>
    <w:rsid w:val="00E84682"/>
    <w:rsid w:val="00ED248D"/>
    <w:rsid w:val="00F5648C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36133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39C-EECD-442C-9BFB-CE5CE98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5</cp:revision>
  <dcterms:created xsi:type="dcterms:W3CDTF">2022-05-11T09:16:00Z</dcterms:created>
  <dcterms:modified xsi:type="dcterms:W3CDTF">2022-05-11T10:15:00Z</dcterms:modified>
</cp:coreProperties>
</file>